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FA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EAM "FLAX NEW ZEALAND"</w:t>
      </w:r>
    </w:p>
    <w:p w:rsidR="00897F7E" w:rsidRPr="001403C4" w:rsidRDefault="001403C4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  <w:lang w:val="en-US"/>
        </w:rPr>
      </w:pPr>
      <w: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  <w:lang w:val="en-US"/>
        </w:rPr>
        <w:t>FORUM</w:t>
      </w:r>
    </w:p>
    <w:p w:rsidR="00897F7E" w:rsidRDefault="00897F7E" w:rsidP="00897F7E"/>
    <w:p w:rsidR="000E4BE3" w:rsidRPr="00D33F22" w:rsidRDefault="000E4BE3" w:rsidP="000E4BE3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in General: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</w:t>
      </w:r>
    </w:p>
    <w:p w:rsidR="00B37575" w:rsidRDefault="00B37575" w:rsidP="00B375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ery simple;</w:t>
      </w:r>
    </w:p>
    <w:p w:rsidR="001C2A43" w:rsidRDefault="001C2A43" w:rsidP="001C2A43">
      <w:pPr>
        <w:pStyle w:val="ListParagraph"/>
        <w:ind w:left="2160"/>
        <w:rPr>
          <w:lang w:val="en-US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95"/>
        <w:gridCol w:w="5107"/>
      </w:tblGrid>
      <w:tr w:rsidR="001C2A43" w:rsidRPr="00B0409C" w:rsidTr="00B0409C">
        <w:tc>
          <w:tcPr>
            <w:tcW w:w="1795" w:type="dxa"/>
            <w:vAlign w:val="center"/>
          </w:tcPr>
          <w:p w:rsidR="001C2A43" w:rsidRPr="00B0409C" w:rsidRDefault="001C2A43" w:rsidP="001C2A43">
            <w:pPr>
              <w:pStyle w:val="ListParagraph"/>
              <w:ind w:left="0"/>
              <w:rPr>
                <w:b/>
                <w:lang w:val="en-US"/>
              </w:rPr>
            </w:pPr>
            <w:r w:rsidRPr="00B0409C">
              <w:rPr>
                <w:b/>
                <w:lang w:val="en-US"/>
              </w:rPr>
              <w:t>&lt;&lt;Soup Fans&gt;&gt;</w:t>
            </w:r>
          </w:p>
          <w:p w:rsidR="001C2A43" w:rsidRPr="00B0409C" w:rsidRDefault="001C2A43" w:rsidP="001C2A43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5107" w:type="dxa"/>
            <w:vAlign w:val="center"/>
          </w:tcPr>
          <w:p w:rsidR="001C2A43" w:rsidRPr="00B0409C" w:rsidRDefault="001C2A43" w:rsidP="001C2A43">
            <w:pPr>
              <w:pStyle w:val="ListParagraph"/>
              <w:ind w:left="0"/>
              <w:jc w:val="right"/>
              <w:rPr>
                <w:b/>
                <w:lang w:val="en-US"/>
              </w:rPr>
            </w:pPr>
            <w:r w:rsidRPr="00B0409C">
              <w:rPr>
                <w:b/>
                <w:lang w:val="en-US"/>
              </w:rPr>
              <w:t>Profile pic / Username</w:t>
            </w:r>
          </w:p>
        </w:tc>
      </w:tr>
      <w:tr w:rsidR="001C2A43" w:rsidTr="00B0409C">
        <w:tc>
          <w:tcPr>
            <w:tcW w:w="1795" w:type="dxa"/>
          </w:tcPr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gs </w:t>
            </w:r>
          </w:p>
        </w:tc>
        <w:tc>
          <w:tcPr>
            <w:tcW w:w="5107" w:type="dxa"/>
          </w:tcPr>
          <w:p w:rsidR="001C2A43" w:rsidRDefault="00BE467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?</w:t>
            </w:r>
            <w:bookmarkStart w:id="0" w:name="_GoBack"/>
            <w:bookmarkEnd w:id="0"/>
          </w:p>
          <w:p w:rsidR="001C2A43" w:rsidRDefault="001C2A43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nswer 1</w:t>
            </w:r>
          </w:p>
          <w:p w:rsidR="001C2A43" w:rsidRDefault="001C2A43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nswer 2</w:t>
            </w:r>
          </w:p>
          <w:p w:rsidR="00B0409C" w:rsidRDefault="00B0409C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swer 3 </w:t>
            </w: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1C2A43" w:rsidRDefault="001C2A43" w:rsidP="001C2A43">
      <w:pPr>
        <w:pStyle w:val="ListParagraph"/>
        <w:ind w:left="2160"/>
        <w:rPr>
          <w:lang w:val="en-US"/>
        </w:rPr>
      </w:pPr>
    </w:p>
    <w:p w:rsidR="00915D5D" w:rsidRDefault="00915D5D" w:rsidP="00915D5D">
      <w:pPr>
        <w:pStyle w:val="ListParagraph"/>
        <w:numPr>
          <w:ilvl w:val="1"/>
          <w:numId w:val="1"/>
        </w:numPr>
        <w:rPr>
          <w:lang w:val="en-US"/>
        </w:rPr>
      </w:pPr>
      <w:hyperlink r:id="rId6" w:history="1">
        <w:r w:rsidRPr="00B8089E">
          <w:rPr>
            <w:rStyle w:val="Hyperlink"/>
            <w:lang w:val="en-US"/>
          </w:rPr>
          <w:t>http://soupaddict.com/</w:t>
        </w:r>
      </w:hyperlink>
    </w:p>
    <w:p w:rsidR="00915D5D" w:rsidRDefault="00D322D3" w:rsidP="00D322D3">
      <w:pPr>
        <w:pStyle w:val="ListParagraph"/>
        <w:numPr>
          <w:ilvl w:val="1"/>
          <w:numId w:val="1"/>
        </w:numPr>
        <w:rPr>
          <w:lang w:val="en-US"/>
        </w:rPr>
      </w:pPr>
      <w:hyperlink r:id="rId7" w:history="1">
        <w:r w:rsidRPr="00B8089E">
          <w:rPr>
            <w:rStyle w:val="Hyperlink"/>
            <w:lang w:val="en-US"/>
          </w:rPr>
          <w:t>http://www.cheftalk.com/t/67553/popular-soups</w:t>
        </w:r>
      </w:hyperlink>
    </w:p>
    <w:p w:rsidR="00D322D3" w:rsidRDefault="00D322D3" w:rsidP="00D322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…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free host</w:t>
      </w:r>
    </w:p>
    <w:p w:rsidR="00B37575" w:rsidRDefault="00B0409C" w:rsidP="00B375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ttp://soupfans.somehost.org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Point presentation</w:t>
      </w:r>
    </w:p>
    <w:p w:rsidR="000E4BE3" w:rsidRDefault="00B37575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um demo</w:t>
      </w:r>
      <w:r w:rsidR="000E4BE3">
        <w:rPr>
          <w:lang w:val="en-US"/>
        </w:rPr>
        <w:t>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 source code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member</w:t>
      </w:r>
      <w:r w:rsidR="00B37575">
        <w:rPr>
          <w:lang w:val="en-US"/>
        </w:rPr>
        <w:t>’s</w:t>
      </w:r>
      <w:r>
        <w:rPr>
          <w:lang w:val="en-US"/>
        </w:rPr>
        <w:t xml:space="preserve"> contribution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0 minutes presentation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n’t forget to take your own laptop;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ept </w:t>
      </w:r>
    </w:p>
    <w:p w:rsidR="000E4BE3" w:rsidRPr="00D322D3" w:rsidRDefault="000E4BE3" w:rsidP="00D322D3">
      <w:pPr>
        <w:pStyle w:val="ListParagraph"/>
        <w:ind w:left="1416"/>
        <w:rPr>
          <w:b/>
          <w:lang w:val="en-US"/>
        </w:rPr>
      </w:pPr>
      <w:r w:rsidRPr="00D322D3">
        <w:rPr>
          <w:b/>
          <w:lang w:val="en-US"/>
        </w:rPr>
        <w:t>&lt;&lt;</w:t>
      </w:r>
      <w:r w:rsidRPr="00D322D3">
        <w:rPr>
          <w:b/>
        </w:rPr>
        <w:t xml:space="preserve"> </w:t>
      </w:r>
      <w:r w:rsidRPr="00D322D3">
        <w:rPr>
          <w:b/>
          <w:lang w:val="en-US"/>
        </w:rPr>
        <w:t>Soup Fans  &gt;&gt;</w:t>
      </w:r>
    </w:p>
    <w:p w:rsidR="00D322D3" w:rsidRDefault="00D322D3" w:rsidP="00D322D3">
      <w:pPr>
        <w:pStyle w:val="ListParagraph"/>
        <w:numPr>
          <w:ilvl w:val="1"/>
          <w:numId w:val="1"/>
        </w:numPr>
        <w:ind w:left="1416"/>
        <w:rPr>
          <w:lang w:val="en-US"/>
        </w:rPr>
      </w:pPr>
      <w:r>
        <w:rPr>
          <w:lang w:val="en-US"/>
        </w:rPr>
        <w:t>Categories: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>Utensils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Spoons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Bowls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>Recipes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T</w:t>
      </w:r>
      <w:r w:rsidRPr="002473AD">
        <w:rPr>
          <w:lang w:val="en-US"/>
        </w:rPr>
        <w:t>ripe soup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Chicken soup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Tomato soup</w:t>
      </w:r>
    </w:p>
    <w:p w:rsidR="002473AD" w:rsidRP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D</w:t>
      </w:r>
      <w:r w:rsidRPr="002473AD">
        <w:rPr>
          <w:lang w:val="en-US"/>
        </w:rPr>
        <w:t>ish with grapes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 xml:space="preserve">Places to eat 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SoftUni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Fantastico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t>Meh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>
        <w:rPr>
          <w:b/>
          <w:lang w:val="en-US"/>
        </w:rPr>
        <w:t>Spices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Chili</w:t>
      </w:r>
      <w:r>
        <w:rPr>
          <w:lang w:val="en-US"/>
        </w:rPr>
        <w:t>es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t>Garlic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lastRenderedPageBreak/>
        <w:t xml:space="preserve">Salt &amp; Pepper </w:t>
      </w:r>
    </w:p>
    <w:p w:rsidR="00D322D3" w:rsidRDefault="00D322D3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>
        <w:rPr>
          <w:b/>
          <w:lang w:val="en-US"/>
        </w:rPr>
        <w:t xml:space="preserve">Popular </w:t>
      </w:r>
      <w:r w:rsidRPr="00D322D3">
        <w:rPr>
          <w:b/>
          <w:lang w:val="en-US"/>
        </w:rPr>
        <w:t>Chefs</w:t>
      </w:r>
    </w:p>
    <w:p w:rsidR="00D322D3" w:rsidRDefault="00D322D3" w:rsidP="00D322D3">
      <w:pPr>
        <w:pStyle w:val="ListParagraph"/>
        <w:numPr>
          <w:ilvl w:val="3"/>
          <w:numId w:val="1"/>
        </w:numPr>
        <w:ind w:left="3000"/>
        <w:rPr>
          <w:b/>
          <w:lang w:val="en-US"/>
        </w:rPr>
      </w:pPr>
      <w:r>
        <w:rPr>
          <w:b/>
          <w:lang w:val="en-US"/>
        </w:rPr>
        <w:t>Remi :</w:t>
      </w:r>
      <w:r w:rsidRPr="00D322D3">
        <w:t xml:space="preserve"> </w:t>
      </w:r>
      <w:hyperlink r:id="rId8" w:history="1">
        <w:r w:rsidRPr="00B8089E">
          <w:rPr>
            <w:rStyle w:val="Hyperlink"/>
            <w:b/>
            <w:lang w:val="en-US"/>
          </w:rPr>
          <w:t>http://www.imdb.com/chara</w:t>
        </w:r>
        <w:r w:rsidRPr="00B8089E">
          <w:rPr>
            <w:rStyle w:val="Hyperlink"/>
            <w:b/>
            <w:lang w:val="en-US"/>
          </w:rPr>
          <w:t>c</w:t>
        </w:r>
        <w:r w:rsidRPr="00B8089E">
          <w:rPr>
            <w:rStyle w:val="Hyperlink"/>
            <w:b/>
            <w:lang w:val="en-US"/>
          </w:rPr>
          <w:t>ter/ch0009862/?ref_=tt_cl_t1</w:t>
        </w:r>
      </w:hyperlink>
    </w:p>
    <w:p w:rsidR="00D322D3" w:rsidRDefault="00D322D3" w:rsidP="000B330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Uti :</w:t>
      </w:r>
      <w:r w:rsidRPr="00D322D3">
        <w:t xml:space="preserve"> </w:t>
      </w:r>
      <w:hyperlink r:id="rId9" w:history="1">
        <w:r w:rsidRPr="00B8089E">
          <w:rPr>
            <w:rStyle w:val="Hyperlink"/>
            <w:b/>
            <w:lang w:val="en-US"/>
          </w:rPr>
          <w:t>http://www.uti.bg/</w:t>
        </w:r>
      </w:hyperlink>
    </w:p>
    <w:p w:rsidR="000B3309" w:rsidRDefault="000B3309" w:rsidP="000B3309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0B3309">
        <w:rPr>
          <w:b/>
          <w:lang w:val="en-US"/>
        </w:rPr>
        <w:t xml:space="preserve">Ivan Zvezdev : </w:t>
      </w:r>
      <w:hyperlink r:id="rId10" w:history="1">
        <w:r w:rsidRPr="00B8089E">
          <w:rPr>
            <w:rStyle w:val="Hyperlink"/>
            <w:b/>
            <w:lang w:val="en-US"/>
          </w:rPr>
          <w:t>http://www.zvezdev.com/</w:t>
        </w:r>
      </w:hyperlink>
    </w:p>
    <w:p w:rsidR="000B3309" w:rsidRPr="000B3309" w:rsidRDefault="000B3309" w:rsidP="000B3309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0B3309">
        <w:rPr>
          <w:b/>
          <w:lang w:val="en-US"/>
        </w:rPr>
        <w:t xml:space="preserve">Jamie Oliver : </w:t>
      </w:r>
      <w:hyperlink r:id="rId11" w:history="1">
        <w:r w:rsidRPr="000B3309">
          <w:rPr>
            <w:rStyle w:val="Hyperlink"/>
            <w:b/>
            <w:lang w:val="en-US"/>
          </w:rPr>
          <w:t>http://www.jamieoliver.com/</w:t>
        </w:r>
      </w:hyperlink>
    </w:p>
    <w:p w:rsidR="000B3309" w:rsidRPr="00D322D3" w:rsidRDefault="000B3309" w:rsidP="000B3309">
      <w:pPr>
        <w:pStyle w:val="ListParagraph"/>
        <w:ind w:left="2880"/>
        <w:rPr>
          <w:b/>
          <w:lang w:val="en-US"/>
        </w:rPr>
      </w:pP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…</w:t>
      </w:r>
      <w:r w:rsidR="002708C1">
        <w:rPr>
          <w:lang w:val="en-US"/>
        </w:rPr>
        <w:t xml:space="preserve"> feel free to add </w:t>
      </w:r>
      <w:r w:rsidR="00D322D3">
        <w:rPr>
          <w:lang w:val="en-US"/>
        </w:rPr>
        <w:t>another concept</w:t>
      </w:r>
    </w:p>
    <w:p w:rsidR="00D322D3" w:rsidRDefault="00D322D3" w:rsidP="00D322D3">
      <w:pPr>
        <w:pStyle w:val="ListParagraph"/>
        <w:ind w:left="1440"/>
        <w:rPr>
          <w:lang w:val="en-US"/>
        </w:rPr>
      </w:pPr>
    </w:p>
    <w:p w:rsidR="000E4BE3" w:rsidRDefault="001E2662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tHub account:</w:t>
      </w:r>
    </w:p>
    <w:p w:rsidR="001E2662" w:rsidRDefault="001E2662" w:rsidP="001E2662">
      <w:pPr>
        <w:pStyle w:val="ListParagraph"/>
        <w:numPr>
          <w:ilvl w:val="1"/>
          <w:numId w:val="1"/>
        </w:numPr>
        <w:rPr>
          <w:lang w:val="en-US"/>
        </w:rPr>
      </w:pPr>
      <w:r w:rsidRPr="001E2662">
        <w:rPr>
          <w:lang w:val="en-US"/>
        </w:rPr>
        <w:t>https://github.com/georgimanov/flaxZealand</w:t>
      </w:r>
    </w:p>
    <w:p w:rsidR="001E2662" w:rsidRDefault="001E2662" w:rsidP="001E266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eorgi Teoharov – please provide us with a GitHub account;</w:t>
      </w:r>
    </w:p>
    <w:p w:rsidR="0084217B" w:rsidRDefault="0084217B" w:rsidP="001E266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ther contributors have been added;</w:t>
      </w:r>
    </w:p>
    <w:p w:rsidR="000E4BE3" w:rsidRDefault="000E4BE3" w:rsidP="00897F7E">
      <w:pPr>
        <w:rPr>
          <w:lang w:val="en-US"/>
        </w:rPr>
      </w:pPr>
    </w:p>
    <w:p w:rsidR="00215BE0" w:rsidRPr="00D33F22" w:rsidRDefault="00215BE0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required: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Login/</w:t>
      </w:r>
      <w:r w:rsidR="00215BE0" w:rsidRPr="00B87A37">
        <w:rPr>
          <w:b/>
          <w:lang w:val="en-US"/>
        </w:rPr>
        <w:t>Regist</w:t>
      </w:r>
      <w:r w:rsidRPr="00B87A37">
        <w:rPr>
          <w:b/>
          <w:lang w:val="en-US"/>
        </w:rPr>
        <w:t>er</w:t>
      </w:r>
      <w:r w:rsidR="00215BE0">
        <w:rPr>
          <w:lang w:val="en-US"/>
        </w:rPr>
        <w:t xml:space="preserve">; 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imple form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alidation required;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Add new question</w:t>
      </w:r>
      <w:r w:rsidR="00215BE0"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ag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ategory;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Add answer</w:t>
      </w:r>
      <w:r>
        <w:rPr>
          <w:lang w:val="en-US"/>
        </w:rPr>
        <w:t xml:space="preserve"> to question</w:t>
      </w:r>
      <w:r w:rsidR="00215BE0"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Name / nickname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ail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ment text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rofile picture;</w:t>
      </w:r>
    </w:p>
    <w:p w:rsidR="00B87A37" w:rsidRDefault="00B87A37" w:rsidP="00B87A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List all Categories &amp; Questions</w:t>
      </w:r>
      <w:r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 w:rsidRPr="00B87A37">
        <w:rPr>
          <w:b/>
          <w:lang w:val="en-US"/>
        </w:rPr>
        <w:t>Counter</w:t>
      </w:r>
      <w:r>
        <w:rPr>
          <w:lang w:val="en-US"/>
        </w:rPr>
        <w:t xml:space="preserve"> – counts visits for each question; 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ist below question;</w:t>
      </w:r>
    </w:p>
    <w:p w:rsidR="00B87A37" w:rsidRPr="00215BE0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age with most visited questions;</w:t>
      </w:r>
    </w:p>
    <w:p w:rsidR="00B87A37" w:rsidRPr="00D33F22" w:rsidRDefault="00B87A37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optional: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 w:rsidRPr="00B87A37">
        <w:rPr>
          <w:b/>
          <w:lang w:val="en-US"/>
        </w:rPr>
        <w:t>D</w:t>
      </w:r>
      <w:r>
        <w:rPr>
          <w:b/>
          <w:lang w:val="en-US"/>
        </w:rPr>
        <w:t>atabase</w:t>
      </w:r>
      <w:r>
        <w:rPr>
          <w:lang w:val="en-US"/>
        </w:rPr>
        <w:t xml:space="preserve"> 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MySQL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MongoDB</w:t>
      </w:r>
      <w:r>
        <w:rPr>
          <w:noProof/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MongoLab</w:t>
      </w:r>
      <w:r>
        <w:rPr>
          <w:lang w:val="en-US"/>
        </w:rPr>
        <w:t xml:space="preserve"> </w:t>
      </w:r>
      <w:r>
        <w:rPr>
          <w:lang w:val="en-US"/>
        </w:rPr>
        <w:t>– cloud based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RedisLab</w:t>
      </w:r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cloud based</w:t>
      </w:r>
      <w:r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>
        <w:rPr>
          <w:b/>
          <w:lang w:val="en-US"/>
        </w:rPr>
        <w:t>Admin panel</w:t>
      </w:r>
      <w:r>
        <w:rPr>
          <w:lang w:val="en-US"/>
        </w:rPr>
        <w:t xml:space="preserve"> for editing posts, tags, answers, categories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 xml:space="preserve">dd 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>dit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elete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 w:rsidRPr="00B87A37">
        <w:rPr>
          <w:b/>
          <w:lang w:val="en-US"/>
        </w:rPr>
        <w:t>S</w:t>
      </w:r>
      <w:r>
        <w:rPr>
          <w:b/>
          <w:lang w:val="en-US"/>
        </w:rPr>
        <w:t>earching</w:t>
      </w:r>
      <w:r>
        <w:rPr>
          <w:lang w:val="en-US"/>
        </w:rPr>
        <w:t xml:space="preserve"> by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>Q</w:t>
      </w:r>
      <w:r>
        <w:rPr>
          <w:lang w:val="en-US"/>
        </w:rPr>
        <w:t>uestion</w:t>
      </w:r>
      <w:r>
        <w:rPr>
          <w:lang w:val="en-US"/>
        </w:rPr>
        <w:t>s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Answers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Tags;</w:t>
      </w:r>
    </w:p>
    <w:p w:rsidR="00B87A37" w:rsidRDefault="00B87A37" w:rsidP="00B87A37">
      <w:pPr>
        <w:pStyle w:val="ListParagraph"/>
        <w:numPr>
          <w:ilvl w:val="0"/>
          <w:numId w:val="8"/>
        </w:numPr>
        <w:rPr>
          <w:lang w:val="en-US"/>
        </w:rPr>
      </w:pPr>
      <w:r w:rsidRPr="00B87A37">
        <w:rPr>
          <w:b/>
          <w:lang w:val="en-US"/>
        </w:rPr>
        <w:t>R</w:t>
      </w:r>
      <w:r>
        <w:rPr>
          <w:b/>
          <w:lang w:val="en-US"/>
        </w:rPr>
        <w:t>anking</w:t>
      </w:r>
      <w:r>
        <w:rPr>
          <w:lang w:val="en-US"/>
        </w:rPr>
        <w:t xml:space="preserve"> according to user activity</w:t>
      </w:r>
      <w:r>
        <w:rPr>
          <w:lang w:val="en-US"/>
        </w:rPr>
        <w:t>;</w:t>
      </w:r>
    </w:p>
    <w:p w:rsidR="00B87A37" w:rsidRP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 w:rsidRPr="00B87A37">
        <w:rPr>
          <w:lang w:val="en-US"/>
        </w:rPr>
        <w:t>Count posts;</w:t>
      </w:r>
    </w:p>
    <w:p w:rsid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 w:rsidRPr="00B87A37">
        <w:rPr>
          <w:lang w:val="en-US"/>
        </w:rPr>
        <w:t>Count</w:t>
      </w:r>
      <w:r>
        <w:rPr>
          <w:lang w:val="en-US"/>
        </w:rPr>
        <w:t xml:space="preserve"> questions;</w:t>
      </w:r>
    </w:p>
    <w:p w:rsidR="00B87A37" w:rsidRP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Count if have most visited question; </w:t>
      </w:r>
    </w:p>
    <w:p w:rsidR="00B87A37" w:rsidRPr="00B87A37" w:rsidRDefault="00B87A37" w:rsidP="00897F7E">
      <w:pPr>
        <w:rPr>
          <w:lang w:val="en-US"/>
        </w:rPr>
      </w:pPr>
    </w:p>
    <w:p w:rsidR="00897F7E" w:rsidRPr="00D33F22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Constraints: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P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ML &amp; CSS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avaScript, jQuery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 PHP framework;</w:t>
      </w:r>
    </w:p>
    <w:p w:rsidR="00897F7E" w:rsidRPr="00D33F22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Mandatory:</w:t>
      </w:r>
    </w:p>
    <w:p w:rsidR="00897F7E" w:rsidRPr="00897F7E" w:rsidRDefault="00897F7E" w:rsidP="00897F7E">
      <w:pPr>
        <w:pStyle w:val="ListParagraph"/>
        <w:numPr>
          <w:ilvl w:val="0"/>
          <w:numId w:val="3"/>
        </w:numPr>
        <w:rPr>
          <w:lang w:val="en-US"/>
        </w:rPr>
      </w:pPr>
      <w:r w:rsidRPr="00897F7E">
        <w:rPr>
          <w:lang w:val="en-US"/>
        </w:rPr>
        <w:t>GitHub - Each team member should have commits in 5 different days</w:t>
      </w:r>
      <w:r>
        <w:rPr>
          <w:lang w:val="en-US"/>
        </w:rPr>
        <w:t>;</w:t>
      </w:r>
    </w:p>
    <w:p w:rsidR="00897F7E" w:rsidRDefault="00897F7E" w:rsidP="00E24B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k to SoftUni;</w:t>
      </w:r>
    </w:p>
    <w:p w:rsidR="00897F7E" w:rsidRPr="00897F7E" w:rsidRDefault="00897F7E" w:rsidP="00E24B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TML &amp; CSS validation;</w:t>
      </w:r>
    </w:p>
    <w:p w:rsidR="00897F7E" w:rsidRDefault="00897F7E" w:rsidP="00897F7E">
      <w:pPr>
        <w:rPr>
          <w:lang w:val="en-US"/>
        </w:rPr>
      </w:pPr>
    </w:p>
    <w:p w:rsidR="00897F7E" w:rsidRPr="00897F7E" w:rsidRDefault="00897F7E" w:rsidP="00897F7E">
      <w:pPr>
        <w:rPr>
          <w:lang w:val="en-US"/>
        </w:rPr>
      </w:pPr>
    </w:p>
    <w:sectPr w:rsidR="00897F7E" w:rsidRPr="00897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1A07"/>
    <w:multiLevelType w:val="hybridMultilevel"/>
    <w:tmpl w:val="84F648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AC8"/>
    <w:multiLevelType w:val="hybridMultilevel"/>
    <w:tmpl w:val="462EE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35547"/>
    <w:multiLevelType w:val="hybridMultilevel"/>
    <w:tmpl w:val="A2FAF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55F0"/>
    <w:multiLevelType w:val="hybridMultilevel"/>
    <w:tmpl w:val="39B066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2B0B"/>
    <w:multiLevelType w:val="hybridMultilevel"/>
    <w:tmpl w:val="E53856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6DE"/>
    <w:multiLevelType w:val="hybridMultilevel"/>
    <w:tmpl w:val="49DCE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62679"/>
    <w:multiLevelType w:val="hybridMultilevel"/>
    <w:tmpl w:val="52EC7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016D"/>
    <w:multiLevelType w:val="hybridMultilevel"/>
    <w:tmpl w:val="CA989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E421E"/>
    <w:multiLevelType w:val="hybridMultilevel"/>
    <w:tmpl w:val="8166A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7E"/>
    <w:rsid w:val="000B3309"/>
    <w:rsid w:val="000E4BE3"/>
    <w:rsid w:val="001403C4"/>
    <w:rsid w:val="001450B5"/>
    <w:rsid w:val="001C2A43"/>
    <w:rsid w:val="001E2662"/>
    <w:rsid w:val="00215BE0"/>
    <w:rsid w:val="002473AD"/>
    <w:rsid w:val="002708C1"/>
    <w:rsid w:val="005C2BFA"/>
    <w:rsid w:val="0084217B"/>
    <w:rsid w:val="00897F7E"/>
    <w:rsid w:val="00915D5D"/>
    <w:rsid w:val="00B0409C"/>
    <w:rsid w:val="00B37575"/>
    <w:rsid w:val="00B87A37"/>
    <w:rsid w:val="00BE4673"/>
    <w:rsid w:val="00D322D3"/>
    <w:rsid w:val="00D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423FC-7A7C-4178-8CF9-292CBF4B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2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character/ch0009862/?ref_=tt_cl_t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ftalk.com/t/67553/popular-sou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paddict.com/" TargetMode="External"/><Relationship Id="rId11" Type="http://schemas.openxmlformats.org/officeDocument/2006/relationships/hyperlink" Target="http://www.jamieoliv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vez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8F92-CB51-4179-8208-D3C9530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29</Words>
  <Characters>1790</Characters>
  <Application>Microsoft Office Word</Application>
  <DocSecurity>0</DocSecurity>
  <Lines>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14</cp:revision>
  <dcterms:created xsi:type="dcterms:W3CDTF">2014-08-20T15:53:00Z</dcterms:created>
  <dcterms:modified xsi:type="dcterms:W3CDTF">2014-08-20T17:19:00Z</dcterms:modified>
</cp:coreProperties>
</file>